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EB6ADE" w:rsidRDefault="00EB6ADE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DB1" w:rsidRPr="00295DB1" w:rsidRDefault="00295DB1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 w:rsidRPr="00295DB1">
        <w:rPr>
          <w:rFonts w:ascii="Calibri" w:hAnsi="Calibri"/>
          <w:color w:val="000000"/>
          <w:sz w:val="16"/>
          <w:szCs w:val="22"/>
          <w:lang w:val="es-CR" w:eastAsia="es-CR"/>
        </w:rPr>
        <w:t>15-11-2011</w:t>
      </w:r>
    </w:p>
    <w:p w:rsidR="00295DB1" w:rsidRPr="00295DB1" w:rsidRDefault="00295DB1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bookmarkStart w:id="0" w:name="_GoBack"/>
      <w:bookmarkEnd w:id="0"/>
    </w:p>
    <w:p w:rsidR="00295DB1" w:rsidRPr="00295DB1" w:rsidRDefault="00295DB1" w:rsidP="00295DB1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sz w:val="32"/>
          <w:szCs w:val="22"/>
          <w:lang w:val="es-CR" w:eastAsia="es-CR"/>
        </w:rPr>
      </w:pPr>
      <w:r w:rsidRPr="00295DB1">
        <w:rPr>
          <w:rFonts w:ascii="Calibri" w:hAnsi="Calibri"/>
          <w:b/>
          <w:sz w:val="32"/>
          <w:szCs w:val="22"/>
          <w:lang w:val="es-CR" w:eastAsia="es-CR"/>
        </w:rPr>
        <w:t>Sugese autoriza tarifas del Seguro Obligatorio de Automóviles 2012</w:t>
      </w:r>
    </w:p>
    <w:p w:rsidR="00295DB1" w:rsidRPr="00295DB1" w:rsidRDefault="00295DB1" w:rsidP="00295DB1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 xml:space="preserve">Cobertura se mantiene en </w:t>
      </w:r>
      <w:r w:rsidR="00A47C57">
        <w:rPr>
          <w:rFonts w:ascii="Arial" w:hAnsi="Arial" w:cs="Arial"/>
          <w:b/>
          <w:sz w:val="22"/>
          <w:szCs w:val="22"/>
          <w:lang w:val="es-CR" w:eastAsia="es-CR"/>
        </w:rPr>
        <w:t>¢</w:t>
      </w:r>
      <w:r w:rsidRPr="00295DB1">
        <w:rPr>
          <w:rFonts w:ascii="Calibri" w:hAnsi="Calibri"/>
          <w:b/>
          <w:sz w:val="22"/>
          <w:szCs w:val="22"/>
          <w:lang w:val="es-CR" w:eastAsia="es-CR"/>
        </w:rPr>
        <w:t>6.000.000 por vehículo</w:t>
      </w:r>
    </w:p>
    <w:p w:rsidR="00295DB1" w:rsidRPr="00295DB1" w:rsidRDefault="00295DB1" w:rsidP="00295DB1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>Es el primer aumento en 3 años</w:t>
      </w:r>
    </w:p>
    <w:p w:rsidR="00295DB1" w:rsidRPr="00295DB1" w:rsidRDefault="00295DB1" w:rsidP="00295DB1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295DB1" w:rsidRPr="00295DB1" w:rsidRDefault="00295DB1" w:rsidP="00295DB1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 xml:space="preserve">La Superintendencia General de Seguros (Sugese), autorizó hoy las tarifas del Seguro Obligatorio de Automóviles (SOA) para el período 2012, las cuales  varían dependiendo del tipo de vehículo.  </w:t>
      </w:r>
    </w:p>
    <w:p w:rsidR="00295DB1" w:rsidRPr="00295DB1" w:rsidRDefault="00295DB1" w:rsidP="00295DB1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 xml:space="preserve">De acuerdo con la </w:t>
      </w:r>
      <w:r w:rsidRPr="00295DB1">
        <w:rPr>
          <w:rFonts w:ascii="Calibri" w:hAnsi="Calibri"/>
          <w:i/>
          <w:sz w:val="22"/>
          <w:szCs w:val="22"/>
          <w:lang w:val="es-CR" w:eastAsia="es-CR"/>
        </w:rPr>
        <w:t>Ley Reguladora del Mercado de Seguros</w:t>
      </w:r>
      <w:r w:rsidRPr="00295DB1">
        <w:rPr>
          <w:rFonts w:ascii="Calibri" w:hAnsi="Calibri"/>
          <w:sz w:val="22"/>
          <w:szCs w:val="22"/>
          <w:lang w:val="es-CR" w:eastAsia="es-CR"/>
        </w:rPr>
        <w:t xml:space="preserve">, en el caso de los seguros obligatorios, le corresponde a la Superintendencia de Seguros autorizar las tarifas de las primas,  de conformidad con el título IV del </w:t>
      </w:r>
      <w:hyperlink r:id="rId9" w:history="1">
        <w:r w:rsidRPr="00295DB1">
          <w:rPr>
            <w:rFonts w:ascii="Calibri" w:hAnsi="Calibri"/>
            <w:color w:val="0000FF"/>
            <w:sz w:val="22"/>
            <w:szCs w:val="22"/>
            <w:u w:val="single"/>
            <w:lang w:val="es-CR" w:eastAsia="es-CR"/>
          </w:rPr>
          <w:t>Código de Trabajo</w:t>
        </w:r>
      </w:hyperlink>
      <w:r w:rsidRPr="00295DB1">
        <w:rPr>
          <w:rFonts w:ascii="Calibri" w:hAnsi="Calibri"/>
          <w:sz w:val="22"/>
          <w:szCs w:val="22"/>
          <w:lang w:val="es-CR" w:eastAsia="es-CR"/>
        </w:rPr>
        <w:t xml:space="preserve"> y el capítulo II del título I de la </w:t>
      </w:r>
      <w:hyperlink r:id="rId10" w:history="1">
        <w:r w:rsidRPr="00295DB1">
          <w:rPr>
            <w:rFonts w:ascii="Calibri" w:hAnsi="Calibri"/>
            <w:color w:val="0000FF"/>
            <w:sz w:val="22"/>
            <w:szCs w:val="22"/>
            <w:u w:val="single"/>
            <w:lang w:val="es-CR" w:eastAsia="es-CR"/>
          </w:rPr>
          <w:t>Ley de tránsito por vías públicas y terrestres</w:t>
        </w:r>
      </w:hyperlink>
      <w:r w:rsidRPr="00295DB1">
        <w:rPr>
          <w:rFonts w:ascii="Calibri" w:hAnsi="Calibri"/>
          <w:sz w:val="22"/>
          <w:szCs w:val="22"/>
          <w:lang w:val="es-CR" w:eastAsia="es-CR"/>
        </w:rPr>
        <w:t xml:space="preserve">. </w:t>
      </w:r>
    </w:p>
    <w:p w:rsidR="00295DB1" w:rsidRPr="00295DB1" w:rsidRDefault="00295DB1" w:rsidP="00295DB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 xml:space="preserve">Una vez realizado el análisis del estudio tarifario presentado por el Instituto Nacional de Seguros, la Sugese autorizó el incremento solicitado a  la prima comercial. La tarifa promedio pasa de  </w:t>
      </w:r>
      <w:r w:rsidRPr="00295DB1">
        <w:rPr>
          <w:rFonts w:ascii="Arial" w:hAnsi="Arial" w:cs="Arial"/>
          <w:sz w:val="22"/>
          <w:szCs w:val="22"/>
          <w:lang w:val="es-CR" w:eastAsia="es-CR"/>
        </w:rPr>
        <w:t>₡</w:t>
      </w:r>
      <w:r w:rsidRPr="00295DB1">
        <w:rPr>
          <w:rFonts w:ascii="Calibri" w:hAnsi="Calibri"/>
          <w:sz w:val="22"/>
          <w:szCs w:val="22"/>
          <w:lang w:val="es-CR" w:eastAsia="es-CR"/>
        </w:rPr>
        <w:t xml:space="preserve">16.509, cobrado en el 2011, a </w:t>
      </w:r>
      <w:r w:rsidR="00A47C57">
        <w:rPr>
          <w:rFonts w:ascii="Arial" w:hAnsi="Arial" w:cs="Arial"/>
          <w:sz w:val="22"/>
          <w:szCs w:val="22"/>
          <w:lang w:val="es-CR" w:eastAsia="es-CR"/>
        </w:rPr>
        <w:t>¢</w:t>
      </w:r>
      <w:r w:rsidRPr="00295DB1">
        <w:rPr>
          <w:rFonts w:ascii="Calibri" w:hAnsi="Calibri"/>
          <w:sz w:val="22"/>
          <w:szCs w:val="22"/>
          <w:lang w:val="es-CR" w:eastAsia="es-CR"/>
        </w:rPr>
        <w:t>23.650 para el 2012. En el cuadro adjunto se muestran las tarifas autorizadas para el 2012:</w:t>
      </w:r>
    </w:p>
    <w:p w:rsidR="00295DB1" w:rsidRPr="00295DB1" w:rsidRDefault="00295DB1" w:rsidP="00295DB1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>Cuadro #1</w:t>
      </w:r>
    </w:p>
    <w:p w:rsidR="00295DB1" w:rsidRPr="00295DB1" w:rsidRDefault="00295DB1" w:rsidP="00295DB1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>Seguro Obligatorio para Vehículo Automotores</w:t>
      </w:r>
    </w:p>
    <w:p w:rsidR="00295DB1" w:rsidRPr="00295DB1" w:rsidRDefault="00295DB1" w:rsidP="00295DB1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>Tarifas del 2012</w:t>
      </w:r>
    </w:p>
    <w:tbl>
      <w:tblPr>
        <w:tblW w:w="5539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281"/>
        <w:gridCol w:w="1276"/>
      </w:tblGrid>
      <w:tr w:rsidR="00295DB1" w:rsidRPr="00295DB1" w:rsidTr="00F854B0">
        <w:trPr>
          <w:trHeight w:val="349"/>
          <w:jc w:val="center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R" w:eastAsia="es-CR"/>
              </w:rPr>
              <w:t>Tipo de Vehículo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R" w:eastAsia="es-CR"/>
              </w:rPr>
              <w:t>Vigentes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R" w:eastAsia="es-CR"/>
              </w:rPr>
              <w:t>Autorizadas 2012</w:t>
            </w:r>
          </w:p>
        </w:tc>
      </w:tr>
      <w:tr w:rsidR="00295DB1" w:rsidRPr="00295DB1" w:rsidTr="00F854B0">
        <w:trPr>
          <w:trHeight w:val="5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95DB1" w:rsidRPr="00295DB1" w:rsidRDefault="00295DB1" w:rsidP="00295DB1">
            <w:pPr>
              <w:spacing w:after="8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95DB1" w:rsidRPr="00295DB1" w:rsidRDefault="00295DB1" w:rsidP="00295DB1">
            <w:pPr>
              <w:spacing w:after="8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95DB1" w:rsidRPr="00295DB1" w:rsidRDefault="00295DB1" w:rsidP="00295DB1">
            <w:pPr>
              <w:spacing w:after="8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95DB1" w:rsidRPr="00295DB1" w:rsidTr="00F854B0">
        <w:trPr>
          <w:trHeight w:val="31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ticula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1.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5.903</w:t>
            </w:r>
          </w:p>
        </w:tc>
      </w:tr>
      <w:tr w:rsidR="00295DB1" w:rsidRPr="00295DB1" w:rsidTr="00F854B0">
        <w:trPr>
          <w:trHeight w:val="31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ga Livia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9.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2.640</w:t>
            </w:r>
          </w:p>
        </w:tc>
      </w:tr>
      <w:tr w:rsidR="00295DB1" w:rsidRPr="00295DB1" w:rsidTr="00F854B0">
        <w:trPr>
          <w:trHeight w:val="31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ga Pesad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0.2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4.541</w:t>
            </w:r>
          </w:p>
        </w:tc>
      </w:tr>
      <w:tr w:rsidR="00295DB1" w:rsidRPr="00295DB1" w:rsidTr="00F854B0">
        <w:trPr>
          <w:trHeight w:val="31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otos y </w:t>
            </w:r>
            <w:proofErr w:type="spellStart"/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cimotos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42.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62.888</w:t>
            </w:r>
          </w:p>
        </w:tc>
      </w:tr>
      <w:tr w:rsidR="00295DB1" w:rsidRPr="00295DB1" w:rsidTr="00F854B0">
        <w:trPr>
          <w:trHeight w:val="31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uses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43.5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67.097</w:t>
            </w:r>
          </w:p>
        </w:tc>
      </w:tr>
      <w:tr w:rsidR="00295DB1" w:rsidRPr="00295DB1" w:rsidTr="00F854B0">
        <w:trPr>
          <w:trHeight w:val="31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36.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53.018</w:t>
            </w:r>
          </w:p>
        </w:tc>
      </w:tr>
      <w:tr w:rsidR="00295DB1" w:rsidRPr="00295DB1" w:rsidTr="00F854B0">
        <w:trPr>
          <w:trHeight w:val="31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quipo especi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3.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4.201</w:t>
            </w:r>
          </w:p>
        </w:tc>
      </w:tr>
      <w:tr w:rsidR="00295DB1" w:rsidRPr="00295DB1" w:rsidTr="00F854B0">
        <w:trPr>
          <w:trHeight w:val="4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Prima Promedio Ponderad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¢16.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¢ 23.650</w:t>
            </w:r>
          </w:p>
        </w:tc>
      </w:tr>
    </w:tbl>
    <w:p w:rsidR="00295DB1" w:rsidRDefault="00295DB1" w:rsidP="00295DB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295DB1" w:rsidRDefault="00295DB1" w:rsidP="00295DB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295DB1" w:rsidRDefault="00295DB1" w:rsidP="00295DB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295DB1" w:rsidRPr="00295DB1" w:rsidRDefault="00295DB1" w:rsidP="00295DB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>Según el Superintendente, Javier Cascante, si bien en los tres años anteriores desde que entró en operación la Sugese,  la tarifa ha tendido a la baja (véase cuadro #2), el aumento para este año se debe a dos razones principales:</w:t>
      </w:r>
    </w:p>
    <w:p w:rsidR="00295DB1" w:rsidRPr="00295DB1" w:rsidRDefault="00295DB1" w:rsidP="00295DB1">
      <w:pPr>
        <w:numPr>
          <w:ilvl w:val="0"/>
          <w:numId w:val="3"/>
        </w:numPr>
        <w:tabs>
          <w:tab w:val="left" w:pos="3686"/>
        </w:tabs>
        <w:spacing w:after="20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>El aumento en el gasto del pago de siniestros, originado principalmente  por el incremento en el costo de los servicios médicos, así como en el aumento del número de lesionados y fallecidos en accidentes, aunado al aumento en el monto de la cobertura, realizado en años anteriores.</w:t>
      </w:r>
    </w:p>
    <w:p w:rsidR="00295DB1" w:rsidRPr="00295DB1" w:rsidRDefault="00295DB1" w:rsidP="00295DB1">
      <w:pPr>
        <w:numPr>
          <w:ilvl w:val="0"/>
          <w:numId w:val="3"/>
        </w:numPr>
        <w:tabs>
          <w:tab w:val="left" w:pos="3686"/>
        </w:tabs>
        <w:spacing w:after="20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>Durante el 2011, el INS no registró excedente de periodos anteriores que permitieran mantener o reducir la tarifa, tal como ocurrió en años previos, cuando los excedentes del seguro se reflejaron en rebajas en el pago de la prima correspondiente al SOA.</w:t>
      </w:r>
    </w:p>
    <w:p w:rsidR="00295DB1" w:rsidRDefault="00295DB1" w:rsidP="00295DB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295DB1" w:rsidRPr="00295DB1" w:rsidRDefault="00295DB1" w:rsidP="00295DB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>Para el 2012, la cobertura del seguro se mantiene en</w:t>
      </w:r>
      <w:r w:rsidR="00A47C57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A47C57">
        <w:rPr>
          <w:rFonts w:ascii="Arial" w:hAnsi="Arial" w:cs="Arial"/>
          <w:sz w:val="22"/>
          <w:szCs w:val="22"/>
          <w:lang w:val="es-CR" w:eastAsia="es-CR"/>
        </w:rPr>
        <w:t>¢</w:t>
      </w:r>
      <w:r w:rsidRPr="00295DB1">
        <w:rPr>
          <w:rFonts w:ascii="Calibri" w:hAnsi="Calibri"/>
          <w:sz w:val="22"/>
          <w:szCs w:val="22"/>
          <w:lang w:val="es-CR" w:eastAsia="es-CR"/>
        </w:rPr>
        <w:t xml:space="preserve">6.000.000, por lesionado y permite cubrir gastos médicos, pago a la víctima por  incapacidad total o permanente, otros gastos originados en un accidente de tránsito, así como la indemnización a los  beneficiarios en caso de la muerte de las personas en un accidente automovilístico. </w:t>
      </w:r>
    </w:p>
    <w:p w:rsidR="00295DB1" w:rsidRPr="00295DB1" w:rsidRDefault="00295DB1" w:rsidP="00295DB1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>El SOA es el segundo componente de importancia del marchamo, el cual además, lo constituyen los impuestos a la propiedad del vehículo, impuesto del Consejo de Seguridad Vial (COSEVI), municipalidades, timbre de fauna silvestre, entre otros.</w:t>
      </w:r>
    </w:p>
    <w:p w:rsidR="00295DB1" w:rsidRPr="00295DB1" w:rsidRDefault="00295DB1" w:rsidP="00295DB1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295DB1">
        <w:rPr>
          <w:rFonts w:ascii="Calibri" w:hAnsi="Calibri"/>
          <w:sz w:val="22"/>
          <w:szCs w:val="22"/>
          <w:lang w:val="es-CR" w:eastAsia="es-CR"/>
        </w:rPr>
        <w:t xml:space="preserve">Quienes deseen mayor información pueden ingresar a la página de la Sugese </w:t>
      </w:r>
      <w:hyperlink r:id="rId11" w:history="1">
        <w:r w:rsidRPr="00295DB1">
          <w:rPr>
            <w:rFonts w:ascii="Calibri" w:hAnsi="Calibri"/>
            <w:color w:val="0000FF"/>
            <w:sz w:val="22"/>
            <w:szCs w:val="22"/>
            <w:u w:val="single"/>
            <w:lang w:val="es-CR" w:eastAsia="es-CR"/>
          </w:rPr>
          <w:t>www.sugese.fi.cr</w:t>
        </w:r>
      </w:hyperlink>
      <w:r w:rsidRPr="00295DB1">
        <w:rPr>
          <w:rFonts w:ascii="Calibri" w:hAnsi="Calibri"/>
          <w:sz w:val="22"/>
          <w:szCs w:val="22"/>
          <w:lang w:val="es-CR" w:eastAsia="es-CR"/>
        </w:rPr>
        <w:t xml:space="preserve"> o comunicarse al teléfono 2243-5108.</w:t>
      </w:r>
    </w:p>
    <w:p w:rsidR="00295DB1" w:rsidRPr="00295DB1" w:rsidRDefault="00295DB1" w:rsidP="00295DB1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>Cuadro #2</w:t>
      </w:r>
    </w:p>
    <w:p w:rsidR="00295DB1" w:rsidRPr="00295DB1" w:rsidRDefault="00295DB1" w:rsidP="00295DB1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>Trayectoria Tarifas SOA</w:t>
      </w:r>
    </w:p>
    <w:tbl>
      <w:tblPr>
        <w:tblW w:w="9435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566"/>
        <w:gridCol w:w="1566"/>
        <w:gridCol w:w="1660"/>
        <w:gridCol w:w="1660"/>
      </w:tblGrid>
      <w:tr w:rsidR="00295DB1" w:rsidRPr="00295DB1" w:rsidTr="00B07072">
        <w:trPr>
          <w:trHeight w:val="744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R" w:eastAsia="es-CR"/>
              </w:rPr>
              <w:t>Tipo de Vehícu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R" w:eastAsia="es-CR"/>
              </w:rPr>
              <w:t>2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R" w:eastAsia="es-CR"/>
              </w:rPr>
              <w:t>20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R" w:eastAsia="es-CR"/>
              </w:rPr>
              <w:t>20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R" w:eastAsia="es-CR"/>
              </w:rPr>
              <w:t>Autorizadas 2012</w:t>
            </w:r>
          </w:p>
        </w:tc>
      </w:tr>
      <w:tr w:rsidR="00295DB1" w:rsidRPr="00295DB1" w:rsidTr="00B07072">
        <w:trPr>
          <w:trHeight w:val="315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ticular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13.4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15.6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1.6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5.903</w:t>
            </w:r>
          </w:p>
        </w:tc>
      </w:tr>
      <w:tr w:rsidR="00295DB1" w:rsidRPr="00295DB1" w:rsidTr="00B07072">
        <w:trPr>
          <w:trHeight w:val="315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ga Liviana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14.38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7.1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9.6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2.640</w:t>
            </w:r>
          </w:p>
        </w:tc>
      </w:tr>
      <w:tr w:rsidR="00295DB1" w:rsidRPr="00295DB1" w:rsidTr="00B07072">
        <w:trPr>
          <w:trHeight w:val="315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ga Pesada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15.83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14.3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0.2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14.541</w:t>
            </w:r>
          </w:p>
        </w:tc>
      </w:tr>
      <w:tr w:rsidR="00295DB1" w:rsidRPr="00295DB1" w:rsidTr="00B07072">
        <w:trPr>
          <w:trHeight w:val="315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otos y </w:t>
            </w:r>
            <w:proofErr w:type="spellStart"/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cimotos</w:t>
            </w:r>
            <w:proofErr w:type="spellEnd"/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43.98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44.3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42.2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62.888</w:t>
            </w:r>
          </w:p>
        </w:tc>
      </w:tr>
      <w:tr w:rsidR="00295DB1" w:rsidRPr="00295DB1" w:rsidTr="00B07072">
        <w:trPr>
          <w:trHeight w:val="315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uses 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96.5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41.5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43.5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67.097</w:t>
            </w:r>
          </w:p>
        </w:tc>
      </w:tr>
      <w:tr w:rsidR="00295DB1" w:rsidRPr="00295DB1" w:rsidTr="00B07072">
        <w:trPr>
          <w:trHeight w:val="315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s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41.75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34.6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36.9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53.018</w:t>
            </w:r>
          </w:p>
        </w:tc>
      </w:tr>
      <w:tr w:rsidR="00295DB1" w:rsidRPr="00295DB1" w:rsidTr="00B07072">
        <w:trPr>
          <w:trHeight w:val="315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quipo especi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11.09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2.6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3.1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5DB1">
              <w:rPr>
                <w:rFonts w:ascii="Calibri" w:hAnsi="Calibri" w:cs="Calibri"/>
                <w:sz w:val="22"/>
                <w:szCs w:val="22"/>
                <w:lang w:val="es-CR" w:eastAsia="es-CR"/>
              </w:rPr>
              <w:t>¢ 4.201</w:t>
            </w:r>
          </w:p>
        </w:tc>
      </w:tr>
      <w:tr w:rsidR="00295DB1" w:rsidRPr="00295DB1" w:rsidTr="00B07072">
        <w:trPr>
          <w:trHeight w:val="47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DB1" w:rsidRPr="00295DB1" w:rsidRDefault="00295DB1" w:rsidP="00295DB1">
            <w:pPr>
              <w:tabs>
                <w:tab w:val="left" w:pos="3686"/>
              </w:tabs>
              <w:spacing w:after="8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5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Prima Promedio Ponderado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DB1" w:rsidRPr="00403A02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02">
              <w:rPr>
                <w:rFonts w:ascii="Calibri" w:hAnsi="Calibri" w:cs="Calibri"/>
                <w:b/>
                <w:sz w:val="22"/>
                <w:szCs w:val="22"/>
                <w:lang w:val="es-CR" w:eastAsia="es-CR"/>
              </w:rPr>
              <w:t>¢19.9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1" w:rsidRPr="00403A02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02">
              <w:rPr>
                <w:rFonts w:ascii="Calibri" w:hAnsi="Calibri" w:cs="Calibri"/>
                <w:b/>
                <w:sz w:val="22"/>
                <w:szCs w:val="22"/>
                <w:lang w:val="es-CR" w:eastAsia="es-CR"/>
              </w:rPr>
              <w:t>¢19.1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DB1" w:rsidRPr="00403A02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02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¢16.5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DB1" w:rsidRPr="00403A02" w:rsidRDefault="00295DB1" w:rsidP="00295DB1">
            <w:pPr>
              <w:tabs>
                <w:tab w:val="left" w:pos="3686"/>
              </w:tabs>
              <w:spacing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A02"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  <w:t>¢ 23.650</w:t>
            </w:r>
          </w:p>
        </w:tc>
      </w:tr>
    </w:tbl>
    <w:p w:rsidR="00321681" w:rsidRDefault="00321681" w:rsidP="00A47C57">
      <w:pPr>
        <w:autoSpaceDE w:val="0"/>
        <w:autoSpaceDN w:val="0"/>
        <w:adjustRightInd w:val="0"/>
        <w:spacing w:after="120"/>
        <w:jc w:val="center"/>
        <w:rPr>
          <w:rFonts w:ascii="Cambria" w:hAnsi="Cambria"/>
          <w:b/>
        </w:rPr>
      </w:pPr>
    </w:p>
    <w:sectPr w:rsidR="00321681" w:rsidSect="00D42D8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19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9F" w:rsidRDefault="00FB329F">
      <w:r>
        <w:separator/>
      </w:r>
    </w:p>
  </w:endnote>
  <w:endnote w:type="continuationSeparator" w:id="0">
    <w:p w:rsidR="00FB329F" w:rsidRDefault="00FB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FB329F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9F" w:rsidRDefault="00FB329F">
      <w:r>
        <w:separator/>
      </w:r>
    </w:p>
  </w:footnote>
  <w:footnote w:type="continuationSeparator" w:id="0">
    <w:p w:rsidR="00FB329F" w:rsidRDefault="00FB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3B086794" wp14:editId="4C7A729B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08B75FC" wp14:editId="5139F793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1000"/>
    <w:rsid w:val="000514B1"/>
    <w:rsid w:val="0005572B"/>
    <w:rsid w:val="00056775"/>
    <w:rsid w:val="00061411"/>
    <w:rsid w:val="00065B06"/>
    <w:rsid w:val="000719F3"/>
    <w:rsid w:val="00090507"/>
    <w:rsid w:val="00093B81"/>
    <w:rsid w:val="000A267E"/>
    <w:rsid w:val="000A586B"/>
    <w:rsid w:val="000A5A91"/>
    <w:rsid w:val="000B0545"/>
    <w:rsid w:val="000B5681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3125"/>
    <w:rsid w:val="00105BC7"/>
    <w:rsid w:val="00111065"/>
    <w:rsid w:val="001140BE"/>
    <w:rsid w:val="00121F8C"/>
    <w:rsid w:val="00122804"/>
    <w:rsid w:val="001248DC"/>
    <w:rsid w:val="00133594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2A9D"/>
    <w:rsid w:val="002029CB"/>
    <w:rsid w:val="00220A32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672E"/>
    <w:rsid w:val="0027226A"/>
    <w:rsid w:val="00277BC2"/>
    <w:rsid w:val="00281606"/>
    <w:rsid w:val="00286C9F"/>
    <w:rsid w:val="002906FE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21681"/>
    <w:rsid w:val="0033182D"/>
    <w:rsid w:val="00332236"/>
    <w:rsid w:val="003440CE"/>
    <w:rsid w:val="003614BC"/>
    <w:rsid w:val="00361804"/>
    <w:rsid w:val="00375F87"/>
    <w:rsid w:val="00376C18"/>
    <w:rsid w:val="00380945"/>
    <w:rsid w:val="0039460B"/>
    <w:rsid w:val="003A68FC"/>
    <w:rsid w:val="003B3A13"/>
    <w:rsid w:val="003B6062"/>
    <w:rsid w:val="003C0221"/>
    <w:rsid w:val="003C1949"/>
    <w:rsid w:val="003D78EA"/>
    <w:rsid w:val="003E2712"/>
    <w:rsid w:val="003E3BB6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D67"/>
    <w:rsid w:val="00437678"/>
    <w:rsid w:val="0044425F"/>
    <w:rsid w:val="0045352C"/>
    <w:rsid w:val="00457B2E"/>
    <w:rsid w:val="00460EA5"/>
    <w:rsid w:val="004659D3"/>
    <w:rsid w:val="0047025D"/>
    <w:rsid w:val="0047444E"/>
    <w:rsid w:val="004844FF"/>
    <w:rsid w:val="00485293"/>
    <w:rsid w:val="00487C9C"/>
    <w:rsid w:val="004935FD"/>
    <w:rsid w:val="0049605F"/>
    <w:rsid w:val="004A0703"/>
    <w:rsid w:val="004A279B"/>
    <w:rsid w:val="004A6224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41DE"/>
    <w:rsid w:val="0053531C"/>
    <w:rsid w:val="00540D4C"/>
    <w:rsid w:val="0054523D"/>
    <w:rsid w:val="005538EF"/>
    <w:rsid w:val="0057017A"/>
    <w:rsid w:val="00571BC3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C43C8"/>
    <w:rsid w:val="005C7A57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168C8"/>
    <w:rsid w:val="006202DD"/>
    <w:rsid w:val="006216A7"/>
    <w:rsid w:val="00631CC4"/>
    <w:rsid w:val="00643CC6"/>
    <w:rsid w:val="0064428E"/>
    <w:rsid w:val="0065445D"/>
    <w:rsid w:val="00663A9C"/>
    <w:rsid w:val="00663AD9"/>
    <w:rsid w:val="006648B9"/>
    <w:rsid w:val="006757D4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5C11"/>
    <w:rsid w:val="006D6FEC"/>
    <w:rsid w:val="006E0DE9"/>
    <w:rsid w:val="006E0E68"/>
    <w:rsid w:val="006E44B8"/>
    <w:rsid w:val="00705ED0"/>
    <w:rsid w:val="007118D7"/>
    <w:rsid w:val="0072574F"/>
    <w:rsid w:val="00726094"/>
    <w:rsid w:val="0074619D"/>
    <w:rsid w:val="0075227C"/>
    <w:rsid w:val="007525D3"/>
    <w:rsid w:val="00761366"/>
    <w:rsid w:val="00763C85"/>
    <w:rsid w:val="00772C48"/>
    <w:rsid w:val="00774192"/>
    <w:rsid w:val="007773FA"/>
    <w:rsid w:val="0078215A"/>
    <w:rsid w:val="00786248"/>
    <w:rsid w:val="00786294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D0776"/>
    <w:rsid w:val="007E4307"/>
    <w:rsid w:val="008166B1"/>
    <w:rsid w:val="008211F2"/>
    <w:rsid w:val="00823812"/>
    <w:rsid w:val="00824A16"/>
    <w:rsid w:val="00827B50"/>
    <w:rsid w:val="00831B91"/>
    <w:rsid w:val="00836219"/>
    <w:rsid w:val="00837C29"/>
    <w:rsid w:val="00840744"/>
    <w:rsid w:val="00840E02"/>
    <w:rsid w:val="00841EE6"/>
    <w:rsid w:val="008463A2"/>
    <w:rsid w:val="0084704D"/>
    <w:rsid w:val="00850559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E02"/>
    <w:rsid w:val="008B28C3"/>
    <w:rsid w:val="008C316E"/>
    <w:rsid w:val="008C6C40"/>
    <w:rsid w:val="008D4823"/>
    <w:rsid w:val="008E4D59"/>
    <w:rsid w:val="008E589D"/>
    <w:rsid w:val="008F2F13"/>
    <w:rsid w:val="008F46E9"/>
    <w:rsid w:val="008F49AE"/>
    <w:rsid w:val="008F4A19"/>
    <w:rsid w:val="00902C4B"/>
    <w:rsid w:val="00914479"/>
    <w:rsid w:val="00924EA4"/>
    <w:rsid w:val="00927975"/>
    <w:rsid w:val="009333EA"/>
    <w:rsid w:val="0093362D"/>
    <w:rsid w:val="00934D9A"/>
    <w:rsid w:val="00941C96"/>
    <w:rsid w:val="00953809"/>
    <w:rsid w:val="00954D13"/>
    <w:rsid w:val="0096339E"/>
    <w:rsid w:val="00970073"/>
    <w:rsid w:val="0097330B"/>
    <w:rsid w:val="0097419D"/>
    <w:rsid w:val="00977DEF"/>
    <w:rsid w:val="0098345E"/>
    <w:rsid w:val="009A2506"/>
    <w:rsid w:val="009B4CF6"/>
    <w:rsid w:val="009C0B91"/>
    <w:rsid w:val="009C464A"/>
    <w:rsid w:val="009C6D84"/>
    <w:rsid w:val="009D0CD7"/>
    <w:rsid w:val="009D2960"/>
    <w:rsid w:val="009D2EE7"/>
    <w:rsid w:val="009E0251"/>
    <w:rsid w:val="009E15B6"/>
    <w:rsid w:val="009E5F53"/>
    <w:rsid w:val="009E63C7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6969"/>
    <w:rsid w:val="00A47C57"/>
    <w:rsid w:val="00A52DB5"/>
    <w:rsid w:val="00A64CB1"/>
    <w:rsid w:val="00A72BFA"/>
    <w:rsid w:val="00A770E4"/>
    <w:rsid w:val="00A90155"/>
    <w:rsid w:val="00AA55F1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30614"/>
    <w:rsid w:val="00B6563B"/>
    <w:rsid w:val="00B67247"/>
    <w:rsid w:val="00B71755"/>
    <w:rsid w:val="00B745E1"/>
    <w:rsid w:val="00B80807"/>
    <w:rsid w:val="00B814F9"/>
    <w:rsid w:val="00B82CA7"/>
    <w:rsid w:val="00B8456E"/>
    <w:rsid w:val="00B85C19"/>
    <w:rsid w:val="00BA36BF"/>
    <w:rsid w:val="00BA51FB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7171"/>
    <w:rsid w:val="00C03864"/>
    <w:rsid w:val="00C0470C"/>
    <w:rsid w:val="00C06067"/>
    <w:rsid w:val="00C06273"/>
    <w:rsid w:val="00C077CA"/>
    <w:rsid w:val="00C11245"/>
    <w:rsid w:val="00C121AB"/>
    <w:rsid w:val="00C17AEB"/>
    <w:rsid w:val="00C23E7A"/>
    <w:rsid w:val="00C30A0D"/>
    <w:rsid w:val="00C31EE4"/>
    <w:rsid w:val="00C40716"/>
    <w:rsid w:val="00C41EE1"/>
    <w:rsid w:val="00C47B9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3205"/>
    <w:rsid w:val="00CB68F8"/>
    <w:rsid w:val="00CC3E99"/>
    <w:rsid w:val="00CC782A"/>
    <w:rsid w:val="00CD0B5B"/>
    <w:rsid w:val="00CD26FC"/>
    <w:rsid w:val="00CE2685"/>
    <w:rsid w:val="00CF1A41"/>
    <w:rsid w:val="00CF34CD"/>
    <w:rsid w:val="00CF5115"/>
    <w:rsid w:val="00CF5383"/>
    <w:rsid w:val="00D17A92"/>
    <w:rsid w:val="00D3404F"/>
    <w:rsid w:val="00D34543"/>
    <w:rsid w:val="00D402A0"/>
    <w:rsid w:val="00D40845"/>
    <w:rsid w:val="00D41327"/>
    <w:rsid w:val="00D42D8D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4B1E"/>
    <w:rsid w:val="00DE5C69"/>
    <w:rsid w:val="00DF419F"/>
    <w:rsid w:val="00DF4452"/>
    <w:rsid w:val="00E02E33"/>
    <w:rsid w:val="00E04C1F"/>
    <w:rsid w:val="00E04D8F"/>
    <w:rsid w:val="00E142F5"/>
    <w:rsid w:val="00E14ABE"/>
    <w:rsid w:val="00E15DD1"/>
    <w:rsid w:val="00E1650E"/>
    <w:rsid w:val="00E172AB"/>
    <w:rsid w:val="00E30DB7"/>
    <w:rsid w:val="00E40FAE"/>
    <w:rsid w:val="00E4234F"/>
    <w:rsid w:val="00E52FA0"/>
    <w:rsid w:val="00E57309"/>
    <w:rsid w:val="00E574CD"/>
    <w:rsid w:val="00E617B3"/>
    <w:rsid w:val="00E83182"/>
    <w:rsid w:val="00E84CEF"/>
    <w:rsid w:val="00E8660E"/>
    <w:rsid w:val="00E92C5A"/>
    <w:rsid w:val="00E9644D"/>
    <w:rsid w:val="00EA1F38"/>
    <w:rsid w:val="00EB6ADE"/>
    <w:rsid w:val="00EC4222"/>
    <w:rsid w:val="00ED4204"/>
    <w:rsid w:val="00ED7493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7E39"/>
    <w:rsid w:val="00F11D3C"/>
    <w:rsid w:val="00F120CC"/>
    <w:rsid w:val="00F13C17"/>
    <w:rsid w:val="00F14794"/>
    <w:rsid w:val="00F20DDD"/>
    <w:rsid w:val="00F2112C"/>
    <w:rsid w:val="00F23E7A"/>
    <w:rsid w:val="00F324A2"/>
    <w:rsid w:val="00F3556F"/>
    <w:rsid w:val="00F360F9"/>
    <w:rsid w:val="00F42AB4"/>
    <w:rsid w:val="00F50C78"/>
    <w:rsid w:val="00F51753"/>
    <w:rsid w:val="00F53ABC"/>
    <w:rsid w:val="00F556AF"/>
    <w:rsid w:val="00F56C40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gese.fi.c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der-judicial.go.cr/transito/ley/indice.htm&#225;ginadelPoderJudicia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se.go.cr/docus/legal/v_codi_trab.pdf&#225;ginadelTribunalSupremodeEleccion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Cobertura se mantiene en ¢6.000.000 por vehículo
•	Es el primer aumento en 3 años
</DescripcionComunicado>
    <StartDate xmlns="http://schemas.microsoft.com/sharepoint/v3">2018-11-05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C744CF82-1AC5-474C-AFF3-1FBD4191ABF2}"/>
</file>

<file path=customXml/itemProps2.xml><?xml version="1.0" encoding="utf-8"?>
<ds:datastoreItem xmlns:ds="http://schemas.openxmlformats.org/officeDocument/2006/customXml" ds:itemID="{7D139471-9DFB-4F3B-96E2-62CD0FD68A4F}"/>
</file>

<file path=customXml/itemProps3.xml><?xml version="1.0" encoding="utf-8"?>
<ds:datastoreItem xmlns:ds="http://schemas.openxmlformats.org/officeDocument/2006/customXml" ds:itemID="{F3854C99-BBF8-4CC0-97BD-4F851F863F5A}"/>
</file>

<file path=customXml/itemProps4.xml><?xml version="1.0" encoding="utf-8"?>
<ds:datastoreItem xmlns:ds="http://schemas.openxmlformats.org/officeDocument/2006/customXml" ds:itemID="{521426AF-449A-47D4-A60D-9A1DC1EB6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3554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e autoriza tarifas del Seguro Obligatorio de Automóviles 2012</dc:title>
  <dc:creator>Gerardo Ortega Aguilar</dc:creator>
  <cp:lastModifiedBy>MOLINA LOPEZ MELISSA</cp:lastModifiedBy>
  <cp:revision>4</cp:revision>
  <cp:lastPrinted>2010-05-13T23:15:00Z</cp:lastPrinted>
  <dcterms:created xsi:type="dcterms:W3CDTF">2011-11-15T22:14:00Z</dcterms:created>
  <dcterms:modified xsi:type="dcterms:W3CDTF">2011-11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1-11-15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Cobertura se mantiene en ¢6.000.000 por vehículo
•	Es el primer aumento en 3 años
</vt:lpwstr>
  </property>
</Properties>
</file>